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1F" w:rsidRPr="00083A2B" w:rsidRDefault="00587E33" w:rsidP="00C9001F">
      <w:pPr>
        <w:widowControl/>
        <w:jc w:val="left"/>
        <w:rPr>
          <w:rFonts w:ascii="ＭＳ 明朝" w:eastAsia="ＭＳ 明朝" w:hAnsi="ＭＳ 明朝" w:cs="ＭＳ Ｐゴシック"/>
          <w:kern w:val="0"/>
          <w:sz w:val="18"/>
          <w:szCs w:val="18"/>
        </w:rPr>
      </w:pPr>
      <w:bookmarkStart w:id="0" w:name="RANGE!A1:W85"/>
      <w:r>
        <w:rPr>
          <w:rFonts w:ascii="ＭＳ 明朝" w:eastAsia="ＭＳ 明朝" w:hAnsi="ＭＳ 明朝" w:cs="ＭＳ Ｐゴシック" w:hint="eastAsia"/>
          <w:kern w:val="0"/>
          <w:sz w:val="18"/>
          <w:szCs w:val="18"/>
        </w:rPr>
        <w:t>（</w:t>
      </w:r>
      <w:r w:rsidR="00F11A82" w:rsidRPr="00083A2B">
        <w:rPr>
          <w:rFonts w:ascii="ＭＳ 明朝" w:eastAsia="ＭＳ 明朝" w:hAnsi="ＭＳ 明朝" w:cs="ＭＳ Ｐゴシック" w:hint="eastAsia"/>
          <w:kern w:val="0"/>
          <w:sz w:val="18"/>
          <w:szCs w:val="18"/>
        </w:rPr>
        <w:t>様式</w:t>
      </w:r>
      <w:r w:rsidR="00326C8A" w:rsidRPr="00083A2B">
        <w:rPr>
          <w:rFonts w:ascii="ＭＳ 明朝" w:eastAsia="ＭＳ 明朝" w:hAnsi="ＭＳ 明朝" w:cs="ＭＳ Ｐゴシック" w:hint="eastAsia"/>
          <w:kern w:val="0"/>
          <w:sz w:val="18"/>
          <w:szCs w:val="18"/>
        </w:rPr>
        <w:t>第</w:t>
      </w:r>
      <w:r w:rsidR="00DB58F5">
        <w:rPr>
          <w:rFonts w:ascii="ＭＳ 明朝" w:eastAsia="ＭＳ 明朝" w:hAnsi="ＭＳ 明朝" w:cs="ＭＳ Ｐゴシック" w:hint="eastAsia"/>
          <w:kern w:val="0"/>
          <w:sz w:val="18"/>
          <w:szCs w:val="18"/>
        </w:rPr>
        <w:t>6</w:t>
      </w:r>
      <w:r w:rsidR="00425BD6" w:rsidRPr="00083A2B">
        <w:rPr>
          <w:rFonts w:ascii="ＭＳ 明朝" w:eastAsia="ＭＳ 明朝" w:hAnsi="ＭＳ 明朝" w:cs="ＭＳ Ｐゴシック" w:hint="eastAsia"/>
          <w:kern w:val="0"/>
          <w:sz w:val="18"/>
          <w:szCs w:val="18"/>
        </w:rPr>
        <w:t>号</w:t>
      </w:r>
      <w:r w:rsidR="00C9001F" w:rsidRPr="00083A2B">
        <w:rPr>
          <w:rFonts w:ascii="ＭＳ 明朝" w:eastAsia="ＭＳ 明朝" w:hAnsi="ＭＳ 明朝" w:cs="ＭＳ Ｐゴシック" w:hint="eastAsia"/>
          <w:kern w:val="0"/>
          <w:sz w:val="18"/>
          <w:szCs w:val="18"/>
        </w:rPr>
        <w:t>別紙</w:t>
      </w:r>
      <w:r w:rsidR="005D66EA">
        <w:rPr>
          <w:rFonts w:ascii="ＭＳ 明朝" w:eastAsia="ＭＳ 明朝" w:hAnsi="ＭＳ 明朝" w:cs="ＭＳ Ｐゴシック" w:hint="eastAsia"/>
          <w:kern w:val="0"/>
          <w:sz w:val="18"/>
          <w:szCs w:val="18"/>
        </w:rPr>
        <w:t>1</w:t>
      </w:r>
      <w:r>
        <w:rPr>
          <w:rFonts w:ascii="ＭＳ 明朝" w:eastAsia="ＭＳ 明朝" w:hAnsi="ＭＳ 明朝" w:cs="ＭＳ Ｐゴシック" w:hint="eastAsia"/>
          <w:kern w:val="0"/>
          <w:sz w:val="18"/>
          <w:szCs w:val="18"/>
        </w:rPr>
        <w:t>）</w:t>
      </w:r>
      <w:r w:rsidR="00C9001F" w:rsidRPr="00083A2B">
        <w:rPr>
          <w:rFonts w:ascii="ＭＳ 明朝" w:eastAsia="ＭＳ 明朝" w:hAnsi="ＭＳ 明朝" w:cs="ＭＳ Ｐゴシック" w:hint="eastAsia"/>
          <w:kern w:val="0"/>
          <w:sz w:val="18"/>
          <w:szCs w:val="18"/>
        </w:rPr>
        <w:t>（H</w:t>
      </w:r>
      <w:r w:rsidR="00FA7908">
        <w:rPr>
          <w:rFonts w:ascii="ＭＳ 明朝" w:eastAsia="ＭＳ 明朝" w:hAnsi="ＭＳ 明朝" w:cs="ＭＳ Ｐゴシック" w:hint="eastAsia"/>
          <w:kern w:val="0"/>
          <w:sz w:val="18"/>
          <w:szCs w:val="18"/>
        </w:rPr>
        <w:t>31</w:t>
      </w:r>
      <w:r w:rsidR="00C9001F" w:rsidRPr="00083A2B">
        <w:rPr>
          <w:rFonts w:ascii="ＭＳ 明朝" w:eastAsia="ＭＳ 明朝" w:hAnsi="ＭＳ 明朝" w:cs="ＭＳ Ｐゴシック" w:hint="eastAsia"/>
          <w:kern w:val="0"/>
          <w:sz w:val="18"/>
          <w:szCs w:val="18"/>
        </w:rPr>
        <w:t>.4）</w:t>
      </w:r>
    </w:p>
    <w:bookmarkEnd w:id="0"/>
    <w:p w:rsidR="00C9001F" w:rsidRPr="00083A2B" w:rsidRDefault="00587E33" w:rsidP="00587E33">
      <w:pPr>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雇用管理改善計画の</w:t>
      </w:r>
      <w:r w:rsidR="00B73FC1">
        <w:rPr>
          <w:rFonts w:ascii="ＭＳ 明朝" w:eastAsia="ＭＳ 明朝" w:hAnsi="ＭＳ 明朝" w:cs="ＭＳ Ｐゴシック" w:hint="eastAsia"/>
          <w:kern w:val="0"/>
          <w:sz w:val="24"/>
          <w:szCs w:val="24"/>
        </w:rPr>
        <w:t>概要票</w:t>
      </w:r>
    </w:p>
    <w:tbl>
      <w:tblPr>
        <w:tblpPr w:leftFromText="142" w:rightFromText="142" w:vertAnchor="text"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66"/>
        <w:gridCol w:w="8371"/>
      </w:tblGrid>
      <w:tr w:rsidR="002558BF" w:rsidRPr="00A656CA" w:rsidTr="008669D8">
        <w:trPr>
          <w:trHeight w:val="253"/>
        </w:trPr>
        <w:tc>
          <w:tcPr>
            <w:tcW w:w="5000" w:type="pct"/>
            <w:gridSpan w:val="2"/>
            <w:shd w:val="clear" w:color="auto" w:fill="auto"/>
            <w:noWrap/>
            <w:vAlign w:val="center"/>
            <w:hideMark/>
          </w:tcPr>
          <w:p w:rsidR="00902D9C" w:rsidRPr="00A656CA" w:rsidRDefault="0031409B" w:rsidP="002558BF">
            <w:pPr>
              <w:widowControl/>
              <w:wordWrap w:val="0"/>
              <w:jc w:val="right"/>
              <w:rPr>
                <w:rFonts w:ascii="ＭＳ 明朝" w:eastAsia="ＭＳ 明朝" w:hAnsi="ＭＳ 明朝" w:cs="ＭＳ Ｐゴシック"/>
                <w:color w:val="000000"/>
                <w:kern w:val="0"/>
                <w:szCs w:val="21"/>
              </w:rPr>
            </w:pPr>
            <w:r w:rsidRPr="00A656CA">
              <w:rPr>
                <w:rFonts w:ascii="ＭＳ 明朝" w:eastAsia="ＭＳ 明朝" w:hAnsi="ＭＳ 明朝" w:cs="ＭＳ Ｐゴシック" w:hint="eastAsia"/>
                <w:color w:val="000000"/>
                <w:kern w:val="0"/>
                <w:szCs w:val="21"/>
              </w:rPr>
              <w:t xml:space="preserve">　　</w:t>
            </w:r>
            <w:r w:rsidR="00902D9C" w:rsidRPr="00A656CA">
              <w:rPr>
                <w:rFonts w:ascii="ＭＳ 明朝" w:eastAsia="ＭＳ 明朝" w:hAnsi="ＭＳ 明朝" w:cs="ＭＳ Ｐゴシック" w:hint="eastAsia"/>
                <w:color w:val="000000"/>
                <w:kern w:val="0"/>
                <w:szCs w:val="21"/>
              </w:rPr>
              <w:t>年</w:t>
            </w:r>
            <w:r w:rsidRPr="00A656CA">
              <w:rPr>
                <w:rFonts w:ascii="ＭＳ 明朝" w:eastAsia="ＭＳ 明朝" w:hAnsi="ＭＳ 明朝" w:cs="ＭＳ Ｐゴシック" w:hint="eastAsia"/>
                <w:color w:val="000000"/>
                <w:kern w:val="0"/>
                <w:szCs w:val="21"/>
              </w:rPr>
              <w:t xml:space="preserve">　　</w:t>
            </w:r>
            <w:r w:rsidR="00902D9C" w:rsidRPr="00A656CA">
              <w:rPr>
                <w:rFonts w:ascii="ＭＳ 明朝" w:eastAsia="ＭＳ 明朝" w:hAnsi="ＭＳ 明朝" w:cs="ＭＳ Ｐゴシック" w:hint="eastAsia"/>
                <w:color w:val="000000"/>
                <w:kern w:val="0"/>
                <w:szCs w:val="21"/>
              </w:rPr>
              <w:t>月</w:t>
            </w:r>
            <w:r w:rsidRPr="00A656CA">
              <w:rPr>
                <w:rFonts w:ascii="ＭＳ 明朝" w:eastAsia="ＭＳ 明朝" w:hAnsi="ＭＳ 明朝" w:cs="ＭＳ Ｐゴシック" w:hint="eastAsia"/>
                <w:color w:val="000000"/>
                <w:kern w:val="0"/>
                <w:szCs w:val="21"/>
              </w:rPr>
              <w:t xml:space="preserve">　　</w:t>
            </w:r>
            <w:r w:rsidR="00902D9C" w:rsidRPr="00A656CA">
              <w:rPr>
                <w:rFonts w:ascii="ＭＳ 明朝" w:eastAsia="ＭＳ 明朝" w:hAnsi="ＭＳ 明朝" w:cs="ＭＳ Ｐゴシック" w:hint="eastAsia"/>
                <w:color w:val="000000"/>
                <w:kern w:val="0"/>
                <w:szCs w:val="21"/>
              </w:rPr>
              <w:t>日</w:t>
            </w:r>
          </w:p>
        </w:tc>
      </w:tr>
      <w:tr w:rsidR="002E7CF3" w:rsidRPr="00A656CA" w:rsidTr="008669D8">
        <w:trPr>
          <w:cantSplit/>
          <w:trHeight w:val="459"/>
        </w:trPr>
        <w:tc>
          <w:tcPr>
            <w:tcW w:w="1102" w:type="pct"/>
            <w:shd w:val="clear" w:color="auto" w:fill="auto"/>
            <w:vAlign w:val="center"/>
            <w:hideMark/>
          </w:tcPr>
          <w:p w:rsidR="002E7CF3" w:rsidRPr="00A656CA" w:rsidRDefault="00FC5BE3" w:rsidP="002558BF">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１　</w:t>
            </w:r>
            <w:r w:rsidR="002E7CF3" w:rsidRPr="00A656CA">
              <w:rPr>
                <w:rFonts w:ascii="ＭＳ 明朝" w:eastAsia="ＭＳ 明朝" w:hAnsi="ＭＳ 明朝" w:cs="ＭＳ Ｐゴシック" w:hint="eastAsia"/>
                <w:color w:val="000000"/>
                <w:kern w:val="0"/>
                <w:szCs w:val="21"/>
              </w:rPr>
              <w:t>申請事業主名称</w:t>
            </w:r>
          </w:p>
        </w:tc>
        <w:tc>
          <w:tcPr>
            <w:tcW w:w="3898" w:type="pct"/>
            <w:shd w:val="clear" w:color="auto" w:fill="auto"/>
            <w:vAlign w:val="center"/>
          </w:tcPr>
          <w:p w:rsidR="002E7CF3" w:rsidRPr="00A656CA" w:rsidRDefault="002E7CF3" w:rsidP="002558BF">
            <w:pPr>
              <w:widowControl/>
              <w:rPr>
                <w:rFonts w:ascii="ＭＳ 明朝" w:eastAsia="ＭＳ 明朝" w:hAnsi="ＭＳ 明朝" w:cs="ＭＳ Ｐゴシック"/>
                <w:color w:val="000000"/>
                <w:kern w:val="0"/>
                <w:szCs w:val="21"/>
              </w:rPr>
            </w:pPr>
          </w:p>
        </w:tc>
      </w:tr>
      <w:tr w:rsidR="008F60B5" w:rsidRPr="00A656CA" w:rsidTr="008F60B5">
        <w:trPr>
          <w:trHeight w:val="6239"/>
        </w:trPr>
        <w:tc>
          <w:tcPr>
            <w:tcW w:w="1102" w:type="pct"/>
            <w:shd w:val="clear" w:color="auto" w:fill="auto"/>
            <w:vAlign w:val="center"/>
            <w:hideMark/>
          </w:tcPr>
          <w:p w:rsidR="008F60B5" w:rsidRPr="00A656CA" w:rsidRDefault="008F60B5" w:rsidP="002558BF">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２　雇い入れ</w:t>
            </w:r>
          </w:p>
        </w:tc>
        <w:tc>
          <w:tcPr>
            <w:tcW w:w="3898" w:type="pct"/>
            <w:shd w:val="clear" w:color="auto" w:fill="auto"/>
          </w:tcPr>
          <w:p w:rsidR="008F60B5" w:rsidRDefault="008F60B5" w:rsidP="007D7DB3">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対象労働者を配置した部署や業務内容等を具体的に記載してください。</w:t>
            </w:r>
          </w:p>
          <w:p w:rsidR="008F60B5" w:rsidRDefault="008F60B5" w:rsidP="007D7DB3">
            <w:pPr>
              <w:widowControl/>
              <w:jc w:val="left"/>
              <w:rPr>
                <w:rFonts w:ascii="ＭＳ 明朝" w:eastAsia="ＭＳ 明朝" w:hAnsi="ＭＳ 明朝" w:cs="ＭＳ Ｐゴシック" w:hint="eastAsia"/>
                <w:kern w:val="0"/>
                <w:szCs w:val="21"/>
              </w:rPr>
            </w:pPr>
            <w:r>
              <w:rPr>
                <w:rFonts w:ascii="ＭＳ 明朝" w:eastAsia="ＭＳ 明朝" w:hAnsi="ＭＳ 明朝" w:cs="ＭＳ Ｐゴシック" w:hint="eastAsia"/>
                <w:kern w:val="0"/>
                <w:szCs w:val="21"/>
              </w:rPr>
              <w:t>※</w:t>
            </w:r>
            <w:r w:rsidR="00A1173F">
              <w:rPr>
                <w:rFonts w:ascii="ＭＳ 明朝" w:eastAsia="ＭＳ 明朝" w:hAnsi="ＭＳ 明朝" w:cs="ＭＳ Ｐゴシック" w:hint="eastAsia"/>
                <w:kern w:val="0"/>
                <w:szCs w:val="21"/>
              </w:rPr>
              <w:t>対象労働者を雇い入れた後、対象労働者がどこに配属されたのかが分かる組織図、配置図、業務分掌等を添付してください。</w:t>
            </w:r>
          </w:p>
          <w:p w:rsidR="008F60B5" w:rsidRPr="00A1173F" w:rsidRDefault="008F60B5" w:rsidP="007D7DB3">
            <w:pPr>
              <w:widowControl/>
              <w:jc w:val="left"/>
              <w:rPr>
                <w:rFonts w:ascii="ＭＳ 明朝" w:eastAsia="ＭＳ 明朝" w:hAnsi="ＭＳ 明朝" w:cs="ＭＳ Ｐゴシック"/>
                <w:kern w:val="0"/>
                <w:szCs w:val="21"/>
              </w:rPr>
            </w:pPr>
          </w:p>
        </w:tc>
      </w:tr>
      <w:tr w:rsidR="000B64AB" w:rsidRPr="00A656CA" w:rsidTr="008F60B5">
        <w:trPr>
          <w:cantSplit/>
          <w:trHeight w:val="6370"/>
        </w:trPr>
        <w:tc>
          <w:tcPr>
            <w:tcW w:w="1102" w:type="pct"/>
            <w:shd w:val="clear" w:color="auto" w:fill="auto"/>
            <w:vAlign w:val="center"/>
          </w:tcPr>
          <w:p w:rsidR="000B64AB" w:rsidRPr="00A656CA" w:rsidRDefault="000B64AB" w:rsidP="00C1029F">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３　</w:t>
            </w:r>
            <w:r w:rsidRPr="00A656CA">
              <w:rPr>
                <w:rFonts w:ascii="ＭＳ 明朝" w:eastAsia="ＭＳ 明朝" w:hAnsi="ＭＳ 明朝" w:cs="ＭＳ Ｐゴシック" w:hint="eastAsia"/>
                <w:color w:val="000000"/>
                <w:kern w:val="0"/>
                <w:szCs w:val="21"/>
              </w:rPr>
              <w:t>雇用管理改善</w:t>
            </w:r>
          </w:p>
        </w:tc>
        <w:tc>
          <w:tcPr>
            <w:tcW w:w="3898" w:type="pct"/>
            <w:shd w:val="clear" w:color="auto" w:fill="auto"/>
          </w:tcPr>
          <w:p w:rsidR="000B64AB" w:rsidRPr="00A656CA" w:rsidRDefault="00A1173F" w:rsidP="00C1029F">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認定を受けた雇用管理改善計画に基づき、</w:t>
            </w:r>
            <w:r w:rsidR="000B64AB">
              <w:rPr>
                <w:rFonts w:ascii="ＭＳ 明朝" w:eastAsia="ＭＳ 明朝" w:hAnsi="ＭＳ 明朝" w:cs="ＭＳ Ｐゴシック" w:hint="eastAsia"/>
                <w:color w:val="000000"/>
                <w:kern w:val="0"/>
                <w:szCs w:val="21"/>
              </w:rPr>
              <w:t>雇用管理改善計画期間中に</w:t>
            </w:r>
            <w:r>
              <w:rPr>
                <w:rFonts w:ascii="ＭＳ 明朝" w:eastAsia="ＭＳ 明朝" w:hAnsi="ＭＳ 明朝" w:cs="ＭＳ Ｐゴシック" w:hint="eastAsia"/>
                <w:color w:val="000000"/>
                <w:kern w:val="0"/>
                <w:szCs w:val="21"/>
              </w:rPr>
              <w:t>実際に</w:t>
            </w:r>
            <w:r w:rsidR="000B64AB">
              <w:rPr>
                <w:rFonts w:ascii="ＭＳ 明朝" w:eastAsia="ＭＳ 明朝" w:hAnsi="ＭＳ 明朝" w:cs="ＭＳ Ｐゴシック" w:hint="eastAsia"/>
                <w:color w:val="000000"/>
                <w:kern w:val="0"/>
                <w:szCs w:val="21"/>
              </w:rPr>
              <w:t>取り組んだ雇用管理改善の内容を具体的に記載してください。</w:t>
            </w:r>
          </w:p>
        </w:tc>
      </w:tr>
    </w:tbl>
    <w:p w:rsidR="008669D8" w:rsidRDefault="008669D8">
      <w:pPr>
        <w:widowControl/>
        <w:jc w:val="left"/>
        <w:rPr>
          <w:rFonts w:ascii="ＭＳ ゴシック" w:eastAsia="ＭＳ ゴシック" w:hAnsi="ＭＳ ゴシック" w:cs="ＭＳ Ｐゴシック"/>
          <w:color w:val="000000"/>
          <w:kern w:val="0"/>
          <w:sz w:val="18"/>
          <w:szCs w:val="18"/>
        </w:rPr>
      </w:pPr>
    </w:p>
    <w:p w:rsidR="004904D7" w:rsidRDefault="004904D7">
      <w:pPr>
        <w:widowControl/>
        <w:jc w:val="left"/>
        <w:rPr>
          <w:rFonts w:ascii="ＭＳ ゴシック" w:eastAsia="ＭＳ ゴシック" w:hAnsi="ＭＳ ゴシック" w:cs="ＭＳ Ｐゴシック"/>
          <w:color w:val="000000"/>
          <w:kern w:val="0"/>
          <w:sz w:val="18"/>
          <w:szCs w:val="18"/>
        </w:rPr>
      </w:pPr>
      <w:bookmarkStart w:id="1" w:name="_GoBack"/>
      <w:bookmarkEnd w:id="1"/>
    </w:p>
    <w:sectPr w:rsidR="004904D7" w:rsidSect="00BB195B">
      <w:pgSz w:w="11906" w:h="16838" w:code="9"/>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474" w:rsidRDefault="00846474" w:rsidP="000D7E28">
      <w:r>
        <w:separator/>
      </w:r>
    </w:p>
  </w:endnote>
  <w:endnote w:type="continuationSeparator" w:id="0">
    <w:p w:rsidR="00846474" w:rsidRDefault="00846474" w:rsidP="000D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474" w:rsidRDefault="00846474" w:rsidP="000D7E28">
      <w:r>
        <w:separator/>
      </w:r>
    </w:p>
  </w:footnote>
  <w:footnote w:type="continuationSeparator" w:id="0">
    <w:p w:rsidR="00846474" w:rsidRDefault="00846474" w:rsidP="000D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62F2"/>
    <w:rsid w:val="00040228"/>
    <w:rsid w:val="00040D52"/>
    <w:rsid w:val="00047AA3"/>
    <w:rsid w:val="00076A6E"/>
    <w:rsid w:val="00083A2B"/>
    <w:rsid w:val="00096C3B"/>
    <w:rsid w:val="000979A9"/>
    <w:rsid w:val="000A69C6"/>
    <w:rsid w:val="000B64AB"/>
    <w:rsid w:val="000D7E28"/>
    <w:rsid w:val="000E2C7F"/>
    <w:rsid w:val="000F376B"/>
    <w:rsid w:val="001107A2"/>
    <w:rsid w:val="00110BBC"/>
    <w:rsid w:val="001127D2"/>
    <w:rsid w:val="00113BC0"/>
    <w:rsid w:val="00122F88"/>
    <w:rsid w:val="00155731"/>
    <w:rsid w:val="00164F01"/>
    <w:rsid w:val="001746F9"/>
    <w:rsid w:val="00183012"/>
    <w:rsid w:val="00197873"/>
    <w:rsid w:val="001A5D2D"/>
    <w:rsid w:val="001C313D"/>
    <w:rsid w:val="001E0E70"/>
    <w:rsid w:val="001F7BD1"/>
    <w:rsid w:val="00225330"/>
    <w:rsid w:val="002327BE"/>
    <w:rsid w:val="00244A80"/>
    <w:rsid w:val="0024610E"/>
    <w:rsid w:val="00253DED"/>
    <w:rsid w:val="002558BF"/>
    <w:rsid w:val="002640E6"/>
    <w:rsid w:val="00266F13"/>
    <w:rsid w:val="002728E2"/>
    <w:rsid w:val="0028096B"/>
    <w:rsid w:val="002855F1"/>
    <w:rsid w:val="0029564D"/>
    <w:rsid w:val="002A0B10"/>
    <w:rsid w:val="002B01F4"/>
    <w:rsid w:val="002B3BCF"/>
    <w:rsid w:val="002D1947"/>
    <w:rsid w:val="002E7CF3"/>
    <w:rsid w:val="00307E9D"/>
    <w:rsid w:val="00310795"/>
    <w:rsid w:val="0031409B"/>
    <w:rsid w:val="00322B9D"/>
    <w:rsid w:val="00326C8A"/>
    <w:rsid w:val="0033030C"/>
    <w:rsid w:val="00336E38"/>
    <w:rsid w:val="00351386"/>
    <w:rsid w:val="003768B0"/>
    <w:rsid w:val="00382497"/>
    <w:rsid w:val="00385696"/>
    <w:rsid w:val="00395A58"/>
    <w:rsid w:val="003C4DC0"/>
    <w:rsid w:val="003C7640"/>
    <w:rsid w:val="003D52D3"/>
    <w:rsid w:val="003E1B33"/>
    <w:rsid w:val="003E233A"/>
    <w:rsid w:val="003F23E6"/>
    <w:rsid w:val="004246A9"/>
    <w:rsid w:val="00425BD6"/>
    <w:rsid w:val="00444CE6"/>
    <w:rsid w:val="004454D7"/>
    <w:rsid w:val="0045407A"/>
    <w:rsid w:val="00463187"/>
    <w:rsid w:val="004650C4"/>
    <w:rsid w:val="004706D2"/>
    <w:rsid w:val="004728F6"/>
    <w:rsid w:val="0048707B"/>
    <w:rsid w:val="004904D7"/>
    <w:rsid w:val="004A0035"/>
    <w:rsid w:val="004A3FB6"/>
    <w:rsid w:val="004A74AC"/>
    <w:rsid w:val="004B2E53"/>
    <w:rsid w:val="004C22FA"/>
    <w:rsid w:val="004C25AA"/>
    <w:rsid w:val="004C4359"/>
    <w:rsid w:val="004C5821"/>
    <w:rsid w:val="004C5949"/>
    <w:rsid w:val="004D3AE8"/>
    <w:rsid w:val="004E02F3"/>
    <w:rsid w:val="004E3CE9"/>
    <w:rsid w:val="004E6D4F"/>
    <w:rsid w:val="004F5067"/>
    <w:rsid w:val="00511F1F"/>
    <w:rsid w:val="005261B0"/>
    <w:rsid w:val="00547489"/>
    <w:rsid w:val="00562324"/>
    <w:rsid w:val="00564A7B"/>
    <w:rsid w:val="00574BD3"/>
    <w:rsid w:val="00576F57"/>
    <w:rsid w:val="00581D36"/>
    <w:rsid w:val="00587806"/>
    <w:rsid w:val="00587E33"/>
    <w:rsid w:val="005A4C1D"/>
    <w:rsid w:val="005B43FF"/>
    <w:rsid w:val="005C09DA"/>
    <w:rsid w:val="005D04D2"/>
    <w:rsid w:val="005D556F"/>
    <w:rsid w:val="005D66EA"/>
    <w:rsid w:val="00606FF6"/>
    <w:rsid w:val="00623A72"/>
    <w:rsid w:val="00627C30"/>
    <w:rsid w:val="00631318"/>
    <w:rsid w:val="006434E2"/>
    <w:rsid w:val="006452CC"/>
    <w:rsid w:val="00652D54"/>
    <w:rsid w:val="006547AD"/>
    <w:rsid w:val="00665F75"/>
    <w:rsid w:val="006718C8"/>
    <w:rsid w:val="006868D4"/>
    <w:rsid w:val="00693200"/>
    <w:rsid w:val="00696C3C"/>
    <w:rsid w:val="006C2AC4"/>
    <w:rsid w:val="006D02A2"/>
    <w:rsid w:val="006E2595"/>
    <w:rsid w:val="006E69D6"/>
    <w:rsid w:val="0070163D"/>
    <w:rsid w:val="007564D4"/>
    <w:rsid w:val="00762A04"/>
    <w:rsid w:val="00766886"/>
    <w:rsid w:val="007720EB"/>
    <w:rsid w:val="00775851"/>
    <w:rsid w:val="007A4D41"/>
    <w:rsid w:val="007C338A"/>
    <w:rsid w:val="007C481E"/>
    <w:rsid w:val="007D5ADD"/>
    <w:rsid w:val="007D7DB3"/>
    <w:rsid w:val="00830F40"/>
    <w:rsid w:val="008313F3"/>
    <w:rsid w:val="0083689B"/>
    <w:rsid w:val="00840898"/>
    <w:rsid w:val="00846474"/>
    <w:rsid w:val="008539F2"/>
    <w:rsid w:val="00860C83"/>
    <w:rsid w:val="00863F03"/>
    <w:rsid w:val="008669D8"/>
    <w:rsid w:val="0087124B"/>
    <w:rsid w:val="00873F3C"/>
    <w:rsid w:val="0088194B"/>
    <w:rsid w:val="0089124D"/>
    <w:rsid w:val="008A05DA"/>
    <w:rsid w:val="008B12D7"/>
    <w:rsid w:val="008B2996"/>
    <w:rsid w:val="008B3224"/>
    <w:rsid w:val="008C19B8"/>
    <w:rsid w:val="008C5C61"/>
    <w:rsid w:val="008D012A"/>
    <w:rsid w:val="008D467D"/>
    <w:rsid w:val="008E53C2"/>
    <w:rsid w:val="008F48A9"/>
    <w:rsid w:val="008F60B5"/>
    <w:rsid w:val="00902D9C"/>
    <w:rsid w:val="00916A00"/>
    <w:rsid w:val="0091726B"/>
    <w:rsid w:val="0093101D"/>
    <w:rsid w:val="0093272D"/>
    <w:rsid w:val="00934519"/>
    <w:rsid w:val="00936A11"/>
    <w:rsid w:val="00940943"/>
    <w:rsid w:val="00944052"/>
    <w:rsid w:val="00944CC9"/>
    <w:rsid w:val="0094577C"/>
    <w:rsid w:val="0095314B"/>
    <w:rsid w:val="0095393A"/>
    <w:rsid w:val="00975BD1"/>
    <w:rsid w:val="009801DB"/>
    <w:rsid w:val="00990C41"/>
    <w:rsid w:val="009B36A4"/>
    <w:rsid w:val="009B4440"/>
    <w:rsid w:val="009C184F"/>
    <w:rsid w:val="009C73AA"/>
    <w:rsid w:val="009E5243"/>
    <w:rsid w:val="009F0127"/>
    <w:rsid w:val="00A1173F"/>
    <w:rsid w:val="00A3040C"/>
    <w:rsid w:val="00A30B07"/>
    <w:rsid w:val="00A37D2E"/>
    <w:rsid w:val="00A52FAA"/>
    <w:rsid w:val="00A656CA"/>
    <w:rsid w:val="00A71D3A"/>
    <w:rsid w:val="00A81D11"/>
    <w:rsid w:val="00A82DC3"/>
    <w:rsid w:val="00A84B15"/>
    <w:rsid w:val="00AB1C9F"/>
    <w:rsid w:val="00AB2384"/>
    <w:rsid w:val="00AC29CA"/>
    <w:rsid w:val="00AE17B1"/>
    <w:rsid w:val="00AF0EA0"/>
    <w:rsid w:val="00B02BA0"/>
    <w:rsid w:val="00B02FAF"/>
    <w:rsid w:val="00B1379D"/>
    <w:rsid w:val="00B24E5D"/>
    <w:rsid w:val="00B26AA3"/>
    <w:rsid w:val="00B346EB"/>
    <w:rsid w:val="00B37FD5"/>
    <w:rsid w:val="00B51FC1"/>
    <w:rsid w:val="00B56840"/>
    <w:rsid w:val="00B660B3"/>
    <w:rsid w:val="00B71DB1"/>
    <w:rsid w:val="00B72BC3"/>
    <w:rsid w:val="00B73FC1"/>
    <w:rsid w:val="00B76AC6"/>
    <w:rsid w:val="00B801BD"/>
    <w:rsid w:val="00BB131C"/>
    <w:rsid w:val="00BB195B"/>
    <w:rsid w:val="00BB4144"/>
    <w:rsid w:val="00C00B40"/>
    <w:rsid w:val="00C1029F"/>
    <w:rsid w:val="00C150D0"/>
    <w:rsid w:val="00C32942"/>
    <w:rsid w:val="00C3436E"/>
    <w:rsid w:val="00C674B8"/>
    <w:rsid w:val="00C67D15"/>
    <w:rsid w:val="00C82873"/>
    <w:rsid w:val="00C9001F"/>
    <w:rsid w:val="00C92401"/>
    <w:rsid w:val="00C974E1"/>
    <w:rsid w:val="00CB4CBC"/>
    <w:rsid w:val="00CC66D1"/>
    <w:rsid w:val="00CD1A6D"/>
    <w:rsid w:val="00CE1C39"/>
    <w:rsid w:val="00CE59FB"/>
    <w:rsid w:val="00CF07C1"/>
    <w:rsid w:val="00D31373"/>
    <w:rsid w:val="00D4364F"/>
    <w:rsid w:val="00D52184"/>
    <w:rsid w:val="00D54BBD"/>
    <w:rsid w:val="00D81DAD"/>
    <w:rsid w:val="00DA1A6A"/>
    <w:rsid w:val="00DA1A87"/>
    <w:rsid w:val="00DA1B8D"/>
    <w:rsid w:val="00DA4D52"/>
    <w:rsid w:val="00DA67B8"/>
    <w:rsid w:val="00DB0011"/>
    <w:rsid w:val="00DB58F5"/>
    <w:rsid w:val="00DC242B"/>
    <w:rsid w:val="00DC59E4"/>
    <w:rsid w:val="00DD0AB0"/>
    <w:rsid w:val="00DE33F9"/>
    <w:rsid w:val="00DE5C28"/>
    <w:rsid w:val="00DE6A7C"/>
    <w:rsid w:val="00E17461"/>
    <w:rsid w:val="00E37C57"/>
    <w:rsid w:val="00E43B56"/>
    <w:rsid w:val="00E6280D"/>
    <w:rsid w:val="00E81060"/>
    <w:rsid w:val="00EA3719"/>
    <w:rsid w:val="00EB4EF6"/>
    <w:rsid w:val="00EF2CEA"/>
    <w:rsid w:val="00F069A8"/>
    <w:rsid w:val="00F11A82"/>
    <w:rsid w:val="00F13091"/>
    <w:rsid w:val="00F16664"/>
    <w:rsid w:val="00F230C5"/>
    <w:rsid w:val="00F23909"/>
    <w:rsid w:val="00F26F56"/>
    <w:rsid w:val="00F4348F"/>
    <w:rsid w:val="00F518E7"/>
    <w:rsid w:val="00F638D1"/>
    <w:rsid w:val="00F702AD"/>
    <w:rsid w:val="00F85580"/>
    <w:rsid w:val="00F96722"/>
    <w:rsid w:val="00FA3F71"/>
    <w:rsid w:val="00FA7908"/>
    <w:rsid w:val="00FC30C8"/>
    <w:rsid w:val="00FC5BE3"/>
    <w:rsid w:val="00FC6420"/>
    <w:rsid w:val="00FD0937"/>
    <w:rsid w:val="00FD5BC8"/>
    <w:rsid w:val="00FD728D"/>
    <w:rsid w:val="00FF5D06"/>
    <w:rsid w:val="00FF6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A7FEEB9"/>
  <w15:docId w15:val="{4657E0F8-DA71-4A74-9A68-97271B45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 w:type="table" w:styleId="ae">
    <w:name w:val="Table Grid"/>
    <w:basedOn w:val="a1"/>
    <w:uiPriority w:val="59"/>
    <w:rsid w:val="00EB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標準(太郎文書スタイル)"/>
    <w:uiPriority w:val="99"/>
    <w:rsid w:val="00863F03"/>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B9F6-4897-483B-AE1E-E21279F9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34</Words>
  <Characters>19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16T08:05:00Z</cp:lastPrinted>
  <dcterms:created xsi:type="dcterms:W3CDTF">2018-03-24T10:39:00Z</dcterms:created>
  <dcterms:modified xsi:type="dcterms:W3CDTF">2019-01-23T07:44:00Z</dcterms:modified>
</cp:coreProperties>
</file>